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502E2" w14:textId="77777777" w:rsidR="008B7B71" w:rsidRDefault="008B7B71" w:rsidP="008B7B7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ABC77B6" w14:textId="77777777" w:rsidR="008B7B71" w:rsidRDefault="008B7B71" w:rsidP="008B7B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B495244" w14:textId="77777777" w:rsidR="008B7B71" w:rsidRDefault="008B7B71" w:rsidP="008B7B7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6E5C9AD" w14:textId="77777777" w:rsidR="008B7B71" w:rsidRDefault="008B7B71" w:rsidP="008B7B71">
      <w:pPr>
        <w:spacing w:after="0" w:line="240" w:lineRule="auto"/>
        <w:jc w:val="center"/>
        <w:rPr>
          <w:b/>
          <w:sz w:val="24"/>
          <w:szCs w:val="24"/>
        </w:rPr>
      </w:pPr>
    </w:p>
    <w:p w14:paraId="1876DCEC" w14:textId="77777777" w:rsidR="008B7B71" w:rsidRDefault="008B7B71" w:rsidP="008B7B71">
      <w:pPr>
        <w:spacing w:after="0" w:line="240" w:lineRule="auto"/>
        <w:jc w:val="center"/>
        <w:rPr>
          <w:b/>
          <w:sz w:val="24"/>
          <w:szCs w:val="24"/>
        </w:rPr>
      </w:pPr>
    </w:p>
    <w:p w14:paraId="230612DE" w14:textId="77777777" w:rsidR="008B7B71" w:rsidRDefault="008B7B71" w:rsidP="008B7B71">
      <w:pPr>
        <w:spacing w:after="0" w:line="240" w:lineRule="auto"/>
        <w:jc w:val="center"/>
        <w:rPr>
          <w:b/>
          <w:sz w:val="24"/>
          <w:szCs w:val="24"/>
        </w:rPr>
      </w:pPr>
    </w:p>
    <w:p w14:paraId="3B0E8CEA" w14:textId="77777777" w:rsidR="008B7B71" w:rsidRDefault="008B7B71" w:rsidP="008B7B71">
      <w:pPr>
        <w:spacing w:after="0" w:line="240" w:lineRule="auto"/>
        <w:jc w:val="center"/>
        <w:rPr>
          <w:b/>
          <w:sz w:val="24"/>
          <w:szCs w:val="24"/>
        </w:rPr>
      </w:pPr>
    </w:p>
    <w:p w14:paraId="3840C4AD" w14:textId="77777777" w:rsidR="008B7B71" w:rsidRDefault="008B7B71" w:rsidP="008B7B7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7C5E842" w14:textId="77777777" w:rsidR="008B7B71" w:rsidRDefault="008B7B71" w:rsidP="008B7B7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E6BE36C" w14:textId="77777777" w:rsidR="008B7B71" w:rsidRDefault="008B7B71" w:rsidP="008B7B7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C008FF5" w14:textId="77777777" w:rsidR="008B7B71" w:rsidRDefault="008B7B71" w:rsidP="008B7B7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C9F8F3B" w14:textId="77777777" w:rsidR="008B7B71" w:rsidRDefault="008B7B71" w:rsidP="008B7B7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FBFE28" wp14:editId="33522E8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B37C" w14:textId="77777777" w:rsidR="008B7B71" w:rsidRDefault="008B7B71" w:rsidP="008B7B71"/>
    <w:p w14:paraId="03606901" w14:textId="77777777" w:rsidR="008B7B71" w:rsidRDefault="008B7B71" w:rsidP="008B7B71"/>
    <w:p w14:paraId="24A8ED62" w14:textId="77777777" w:rsidR="008B7B71" w:rsidRDefault="008B7B71" w:rsidP="008B7B71"/>
    <w:p w14:paraId="7FA78DE8" w14:textId="77777777" w:rsidR="008B7B71" w:rsidRDefault="008B7B71" w:rsidP="008B7B71"/>
    <w:p w14:paraId="20ABF6B3" w14:textId="77777777" w:rsidR="008B7B71" w:rsidRDefault="008B7B71"/>
    <w:p w14:paraId="7FA550A1" w14:textId="77777777" w:rsidR="008B7B71" w:rsidRDefault="008B7B71"/>
    <w:p w14:paraId="704E0A46" w14:textId="77777777" w:rsidR="008B7B71" w:rsidRDefault="008B7B71"/>
    <w:p w14:paraId="2F95BF04" w14:textId="77777777" w:rsidR="008B7B71" w:rsidRDefault="008B7B71"/>
    <w:p w14:paraId="72F21F09" w14:textId="77777777" w:rsidR="008B7B71" w:rsidRDefault="008B7B71"/>
    <w:p w14:paraId="3246829B" w14:textId="77777777" w:rsidR="008B7B71" w:rsidRDefault="008B7B71"/>
    <w:p w14:paraId="545F9D4D" w14:textId="77777777" w:rsidR="008B7B71" w:rsidRDefault="008B7B71"/>
    <w:p w14:paraId="093CAA2E" w14:textId="77777777" w:rsidR="008B7B71" w:rsidRDefault="008B7B71"/>
    <w:p w14:paraId="3A41B0F9" w14:textId="77777777" w:rsidR="008B7B71" w:rsidRDefault="008B7B71"/>
    <w:p w14:paraId="788144C4" w14:textId="77777777" w:rsidR="008B7B71" w:rsidRDefault="008B7B71"/>
    <w:p w14:paraId="0950B0EF" w14:textId="77777777" w:rsidR="008B7B71" w:rsidRDefault="008B7B71"/>
    <w:p w14:paraId="5901D429" w14:textId="77777777" w:rsidR="008B7B71" w:rsidRDefault="008B7B7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636395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DE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9 de </w:t>
            </w:r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lio de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E5CA52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7179E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8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46DD979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033F37F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71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UMINISTROS L.R </w:t>
            </w:r>
            <w:proofErr w:type="gramStart"/>
            <w:r w:rsidR="00FC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proofErr w:type="gramEnd"/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326BFC4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4389AF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2</w:t>
            </w:r>
            <w:proofErr w:type="gramEnd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NDOS PROPIOS A.E N°1068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9A061C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7E118B5F" w:rsidR="009A061C" w:rsidRPr="00390625" w:rsidRDefault="009A061C" w:rsidP="009A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905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202878FE" w:rsidR="009A061C" w:rsidRPr="00390625" w:rsidRDefault="009A061C" w:rsidP="009A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7041E" w14:textId="4DA25589" w:rsidR="009A061C" w:rsidRPr="00463933" w:rsidRDefault="009A061C" w:rsidP="009A061C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</w:pPr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R/1 CODIGO: 1-11-02025 ESPECIFICO: 54113 SOLICITA: CATGUT CROMICO No. 2/0, LONGITUD (70-90) CM. AGUJA 1/2 CIRCULO REDONDA (35-37) MM. EMPAQUE INDIVIDUAL ESTERIL. </w:t>
            </w:r>
            <w:proofErr w:type="gramStart"/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>OFRECE:CATGUT</w:t>
            </w:r>
            <w:proofErr w:type="gramEnd"/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 CROMICO No. 2/0, LONGITUD (70-90) CM. AGUJA 1/2 CIRCULO REDONDA (35-37) MM. EMPAQUE INDIVIDUAL ESTERIL.</w:t>
            </w:r>
            <w:r w:rsidR="00054C0E"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 </w:t>
            </w:r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MARCA: D-TEK </w:t>
            </w:r>
            <w:proofErr w:type="gramStart"/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>ORIGEN:CHINA</w:t>
            </w:r>
            <w:proofErr w:type="gramEnd"/>
          </w:p>
          <w:p w14:paraId="40D9C3A5" w14:textId="5F429912" w:rsidR="009A061C" w:rsidRPr="00463933" w:rsidRDefault="009A061C" w:rsidP="009A061C">
            <w:pPr>
              <w:widowControl w:val="0"/>
              <w:suppressAutoHyphens/>
              <w:spacing w:after="0" w:line="240" w:lineRule="auto"/>
              <w:jc w:val="both"/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</w:pPr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VENCIMIENTO MINIMO:18 </w:t>
            </w:r>
            <w:proofErr w:type="gramStart"/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>MESES</w:t>
            </w:r>
            <w:r w:rsidR="00054C0E"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 xml:space="preserve">  </w:t>
            </w:r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>DNM</w:t>
            </w:r>
            <w:proofErr w:type="gramEnd"/>
            <w:r w:rsidRPr="00463933">
              <w:rPr>
                <w:rFonts w:eastAsia="SimSun" w:cstheme="minorHAnsi"/>
                <w:kern w:val="2"/>
                <w:sz w:val="16"/>
                <w:szCs w:val="16"/>
                <w:lang w:val="es-ES" w:eastAsia="zh-CN" w:bidi="hi-IN"/>
              </w:rPr>
              <w:t>: IM1684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D3360E3" w14:textId="24CAF214" w:rsidR="009A061C" w:rsidRPr="00390625" w:rsidRDefault="009A061C" w:rsidP="009A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B6BE6">
              <w:t>$ 1.0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18DD66" w14:textId="18B5B552" w:rsidR="009A061C" w:rsidRPr="00390625" w:rsidRDefault="009A061C" w:rsidP="009A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B6BE6">
              <w:t>$950.25</w:t>
            </w:r>
          </w:p>
        </w:tc>
      </w:tr>
      <w:tr w:rsidR="00054C0E" w:rsidRPr="007C6A13" w14:paraId="5A3A8747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76E2B34E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,26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8A6790" w14:textId="4789BF46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76DF0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A7D2D" w14:textId="6C8A9482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R/3 CODIGO 1-11-02050: ESPECIFICO: 54113 SOLICITA: CATGUT CROMICO No. 1, LONGITUD 70-90 CM. AGUJA 1/2 CIRCULO REDONDA (35-37) MM. EMPAQUE INDIVIDUAL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STERIL,  OFRECE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:CATGUT CROMICO No. 1, LONGITUD 70-90 CM. AGUJA ½ CIRCULO REDONDA (35-37) MM. EMPAQUE INDIVIDUAL ESTERIL.  MARCA: D-TEK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ORIGEN:CHINA</w:t>
            </w:r>
            <w:proofErr w:type="gramEnd"/>
          </w:p>
          <w:p w14:paraId="5BB3E729" w14:textId="09E6AE47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VENCIMIENTO MINIMO:18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MESES  DNM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: IM1684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B806A8" w14:textId="28F22B8A" w:rsidR="00054C0E" w:rsidRPr="00390625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AEE">
              <w:t>$ 1.0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E4310C" w14:textId="6D7D15E3" w:rsidR="00054C0E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AEE">
              <w:t>$2,375.10</w:t>
            </w:r>
          </w:p>
        </w:tc>
      </w:tr>
      <w:tr w:rsidR="00054C0E" w:rsidRPr="007C6A13" w14:paraId="1B925E0B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8416F90" w14:textId="605C4A13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161A9B3" w14:textId="0A7BAD9C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76DF0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80F51" w14:textId="173148CA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R/8 CODIGO: 1-11-06055 ESPECIFICO: 54113 SOLICITA: SEDA NEGRA TRENZADA 3/0 CON AGUJA 1/2 CIRCULO REDONDA (25-27) MM LONGITUD (45-75) CM, EMPAQUE INDIVIDUAL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STERIL,   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OFRECE:SEDA NEGRA TRENZADA 3/0 CON AGUJA 1/2 CIRCULO REDONDA (25-27) MM LONGITUD (45-75) CM, EMPAQUE INDIVIDUAL ESTERIL,MARCA: D-TEK ORIGEN:CHINA VENCIMIENTO MINIMO:18 MESES DNM: IM07901605202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3087B7" w14:textId="50B823C3" w:rsidR="00054C0E" w:rsidRPr="00390625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2187">
              <w:t xml:space="preserve"> $0.6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AD369E5" w14:textId="4340C841" w:rsidR="00054C0E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2187">
              <w:t xml:space="preserve"> $15.60 </w:t>
            </w:r>
          </w:p>
        </w:tc>
      </w:tr>
      <w:tr w:rsidR="00054C0E" w:rsidRPr="007C6A13" w14:paraId="777001D8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86A59E" w14:textId="3A297893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66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8C5731" w14:textId="45BFF098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76DF0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8C6E1" w14:textId="77777777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R/11 CODIGO: 11106075 ESPECIFICO: 54113 SOLICITA: SEDA NEGRA TRENZADA 2/0 SIN AGUJA, LONGITUD (75-90) CM. PAQUETE DE 10 HEBRAS EMPAQUE INDIVIDUAL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STERIL,  .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OFRECE:SEDA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NEGRA TRENZADA 2/0 SIN AGUJA, LONGITUD (75-90) CM. PAQUETE DE 10 HEBRAS EMPAQUE INDIVIDUAL ESTERIL. MARCA: D-TEK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ORIGEN:CHINA</w:t>
            </w:r>
            <w:proofErr w:type="gramEnd"/>
          </w:p>
          <w:p w14:paraId="6BF9E6DD" w14:textId="4FC2838C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VENCIMIENTO MINIMO:18 MESES DNM: IM07901605202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1A93FC" w14:textId="3FBAECC8" w:rsidR="00054C0E" w:rsidRPr="00390625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AED">
              <w:t>$ 1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AC135F" w14:textId="011A8DD3" w:rsidR="00054C0E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AED">
              <w:t>$ 66.00</w:t>
            </w:r>
          </w:p>
        </w:tc>
      </w:tr>
      <w:tr w:rsidR="00054C0E" w:rsidRPr="007C6A13" w14:paraId="375C918D" w14:textId="77777777" w:rsidTr="00387415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0C51B1" w14:textId="2C4A6C7C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3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9A6D348" w14:textId="6F7DD686" w:rsidR="00054C0E" w:rsidRPr="00390625" w:rsidRDefault="00054C0E" w:rsidP="00054C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E76DF0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46538" w14:textId="559C6625" w:rsidR="00054C0E" w:rsidRPr="00463933" w:rsidRDefault="00054C0E" w:rsidP="00054C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</w:pPr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R/13 CODIGO: 1-11-06100 ESPECIFICO: 54113 SOLICITA: SEDA NEGRA TRENZADA 1 CON AGUJA  1/2 CIRCULO REDONDA (35-37) MM. LONGITUD (75-90) CMS. EMPAQUE INDIVIDUAL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STERIL,   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OFRECE:SEDA NEGRA TRENZADA 1 CON AGUJA 1/2 CIRCULO REDONDA (35-37) MM. LONGITUD (75-90) CMS. EMPAQUE INDIVIDUAL ESTERIL. MARCA: D-TEK </w:t>
            </w:r>
            <w:proofErr w:type="gramStart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ORIGEN:CHINA</w:t>
            </w:r>
            <w:proofErr w:type="gramEnd"/>
            <w:r w:rsidRPr="0046393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 VENCIMIENTO MINIMO:18 MESES DNM: IM07901605202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ABFD0C" w14:textId="4B2E1E52" w:rsidR="00054C0E" w:rsidRPr="00390625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FE8">
              <w:t xml:space="preserve"> $0.6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81777D1" w14:textId="434E12C5" w:rsidR="00054C0E" w:rsidRDefault="00054C0E" w:rsidP="00054C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FE8">
              <w:t xml:space="preserve"> $195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64E30D7" w:rsidR="00280A42" w:rsidRPr="000F370D" w:rsidRDefault="004C390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</w:t>
            </w:r>
            <w:r w:rsidR="007179E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3,601.95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764DFE">
        <w:trPr>
          <w:trHeight w:val="6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C87D231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268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Tres mil seiscientos </w:t>
            </w:r>
            <w:proofErr w:type="gramStart"/>
            <w:r w:rsidR="00E268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uno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A43E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9</w:t>
            </w:r>
            <w:r w:rsidR="00ED70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5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64DFE">
        <w:trPr>
          <w:trHeight w:val="20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9F454" w14:textId="77777777" w:rsidR="00463933" w:rsidRPr="00837CA7" w:rsidRDefault="0046393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764DFE">
        <w:trPr>
          <w:trHeight w:val="20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8F796D9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NTREGA</w:t>
            </w:r>
            <w:r w:rsidR="003578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7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ÍAS</w:t>
            </w:r>
            <w:proofErr w:type="gramEnd"/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ED70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LENDARIOS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764DFE">
        <w:trPr>
          <w:trHeight w:val="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764DFE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330CA7" w14:textId="5D0A25A3" w:rsidR="001D7F47" w:rsidRDefault="00764DFE" w:rsidP="001D7F4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0A4BD4" wp14:editId="2D1DE3D6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27305</wp:posOffset>
                  </wp:positionV>
                  <wp:extent cx="1552575" cy="792480"/>
                  <wp:effectExtent l="0" t="0" r="9525" b="7620"/>
                  <wp:wrapNone/>
                  <wp:docPr id="367103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6C53B" w14:textId="28EE67A0" w:rsidR="001D7F47" w:rsidRDefault="001D7F47" w:rsidP="001D7F47">
            <w:pPr>
              <w:spacing w:after="0" w:line="240" w:lineRule="auto"/>
              <w:rPr>
                <w:noProof/>
              </w:rPr>
            </w:pPr>
          </w:p>
          <w:p w14:paraId="0B0A6864" w14:textId="77777777" w:rsidR="001D7F47" w:rsidRDefault="001D7F47" w:rsidP="001D7F47">
            <w:pPr>
              <w:spacing w:after="0" w:line="240" w:lineRule="auto"/>
              <w:rPr>
                <w:noProof/>
              </w:rPr>
            </w:pPr>
          </w:p>
          <w:p w14:paraId="34712C7C" w14:textId="77777777" w:rsidR="00764DFE" w:rsidRDefault="00764DFE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AE066F7" w14:textId="38D73DF8" w:rsidR="009E6DA0" w:rsidRDefault="00ED704C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_____</w:t>
            </w:r>
          </w:p>
          <w:p w14:paraId="13B9E422" w14:textId="03E55A33" w:rsidR="009E6DA0" w:rsidRDefault="00ED704C" w:rsidP="00FC463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116915E4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F421CC4" w14:textId="77777777" w:rsidR="003252B6" w:rsidRDefault="003252B6" w:rsidP="007179EE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E9673FB" w14:textId="77777777" w:rsidR="007179EE" w:rsidRDefault="007179EE" w:rsidP="00463933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7D3E001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8B453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54C0E"/>
    <w:rsid w:val="000768B5"/>
    <w:rsid w:val="000A0207"/>
    <w:rsid w:val="000A36CD"/>
    <w:rsid w:val="000F24E3"/>
    <w:rsid w:val="000F370D"/>
    <w:rsid w:val="00126E37"/>
    <w:rsid w:val="001273F4"/>
    <w:rsid w:val="00136221"/>
    <w:rsid w:val="00172B66"/>
    <w:rsid w:val="00186A3F"/>
    <w:rsid w:val="001B061C"/>
    <w:rsid w:val="001B6B5F"/>
    <w:rsid w:val="001C026F"/>
    <w:rsid w:val="001D7F47"/>
    <w:rsid w:val="001E4574"/>
    <w:rsid w:val="00280A42"/>
    <w:rsid w:val="00291DA0"/>
    <w:rsid w:val="002A3D1C"/>
    <w:rsid w:val="002F1A9C"/>
    <w:rsid w:val="002F21DD"/>
    <w:rsid w:val="00305C25"/>
    <w:rsid w:val="00305F1C"/>
    <w:rsid w:val="003071C9"/>
    <w:rsid w:val="00323BAC"/>
    <w:rsid w:val="003252B6"/>
    <w:rsid w:val="00357825"/>
    <w:rsid w:val="003616DB"/>
    <w:rsid w:val="00390625"/>
    <w:rsid w:val="00391128"/>
    <w:rsid w:val="003A49C1"/>
    <w:rsid w:val="003B2464"/>
    <w:rsid w:val="003E5DEC"/>
    <w:rsid w:val="003F36B7"/>
    <w:rsid w:val="003F3D96"/>
    <w:rsid w:val="003F4BF1"/>
    <w:rsid w:val="00403DC9"/>
    <w:rsid w:val="004624E0"/>
    <w:rsid w:val="00463933"/>
    <w:rsid w:val="004723C3"/>
    <w:rsid w:val="0048393B"/>
    <w:rsid w:val="004A7764"/>
    <w:rsid w:val="004B4A71"/>
    <w:rsid w:val="004C13AC"/>
    <w:rsid w:val="004C3903"/>
    <w:rsid w:val="004D1FF4"/>
    <w:rsid w:val="004E3DA8"/>
    <w:rsid w:val="005412A8"/>
    <w:rsid w:val="00553D23"/>
    <w:rsid w:val="00553F8D"/>
    <w:rsid w:val="00572536"/>
    <w:rsid w:val="00581409"/>
    <w:rsid w:val="00584EB7"/>
    <w:rsid w:val="00591CC8"/>
    <w:rsid w:val="0059271E"/>
    <w:rsid w:val="006004FA"/>
    <w:rsid w:val="00622467"/>
    <w:rsid w:val="006669B1"/>
    <w:rsid w:val="00684DD6"/>
    <w:rsid w:val="006A791F"/>
    <w:rsid w:val="006B478D"/>
    <w:rsid w:val="006C72DC"/>
    <w:rsid w:val="00713D6B"/>
    <w:rsid w:val="007179EE"/>
    <w:rsid w:val="0074678B"/>
    <w:rsid w:val="00753ADC"/>
    <w:rsid w:val="00764DFE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76B4C"/>
    <w:rsid w:val="008B2D99"/>
    <w:rsid w:val="008B4293"/>
    <w:rsid w:val="008B4535"/>
    <w:rsid w:val="008B7B71"/>
    <w:rsid w:val="008C6810"/>
    <w:rsid w:val="008E0EAF"/>
    <w:rsid w:val="00902C56"/>
    <w:rsid w:val="00921594"/>
    <w:rsid w:val="00933861"/>
    <w:rsid w:val="0094610F"/>
    <w:rsid w:val="0096046B"/>
    <w:rsid w:val="00961E24"/>
    <w:rsid w:val="00975A89"/>
    <w:rsid w:val="00982093"/>
    <w:rsid w:val="009A061C"/>
    <w:rsid w:val="009A578A"/>
    <w:rsid w:val="009B13E4"/>
    <w:rsid w:val="009E6DA0"/>
    <w:rsid w:val="00A37163"/>
    <w:rsid w:val="00A43E1C"/>
    <w:rsid w:val="00A50DBC"/>
    <w:rsid w:val="00A72AEE"/>
    <w:rsid w:val="00AB5FD1"/>
    <w:rsid w:val="00AC1C89"/>
    <w:rsid w:val="00B22DB7"/>
    <w:rsid w:val="00B27F20"/>
    <w:rsid w:val="00B34669"/>
    <w:rsid w:val="00B66221"/>
    <w:rsid w:val="00B854F0"/>
    <w:rsid w:val="00BA323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D2D22"/>
    <w:rsid w:val="00CD321B"/>
    <w:rsid w:val="00CF0CED"/>
    <w:rsid w:val="00D1051E"/>
    <w:rsid w:val="00D138AE"/>
    <w:rsid w:val="00D42D1D"/>
    <w:rsid w:val="00D44E84"/>
    <w:rsid w:val="00D5370F"/>
    <w:rsid w:val="00D561A4"/>
    <w:rsid w:val="00D616D2"/>
    <w:rsid w:val="00D80CF9"/>
    <w:rsid w:val="00D86030"/>
    <w:rsid w:val="00D93E4C"/>
    <w:rsid w:val="00D958AA"/>
    <w:rsid w:val="00DE29DF"/>
    <w:rsid w:val="00DE612C"/>
    <w:rsid w:val="00DF1699"/>
    <w:rsid w:val="00E11859"/>
    <w:rsid w:val="00E2682B"/>
    <w:rsid w:val="00E759CC"/>
    <w:rsid w:val="00EA3547"/>
    <w:rsid w:val="00EB67DA"/>
    <w:rsid w:val="00ED704C"/>
    <w:rsid w:val="00F550C2"/>
    <w:rsid w:val="00F66B6A"/>
    <w:rsid w:val="00F66F6B"/>
    <w:rsid w:val="00F7456E"/>
    <w:rsid w:val="00F76BE2"/>
    <w:rsid w:val="00F82671"/>
    <w:rsid w:val="00F9551C"/>
    <w:rsid w:val="00FC2544"/>
    <w:rsid w:val="00FC4633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7-19T14:06:00Z</cp:lastPrinted>
  <dcterms:created xsi:type="dcterms:W3CDTF">2024-07-18T19:59:00Z</dcterms:created>
  <dcterms:modified xsi:type="dcterms:W3CDTF">2024-10-08T20:13:00Z</dcterms:modified>
</cp:coreProperties>
</file>